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8C" w:rsidRPr="00973F5A" w:rsidRDefault="00763B0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F01C45" w:rsidRPr="00973F5A">
        <w:rPr>
          <w:rFonts w:ascii="Times New Roman" w:hAnsi="Times New Roman" w:cs="Times New Roman"/>
          <w:sz w:val="28"/>
          <w:szCs w:val="28"/>
          <w:lang w:eastAsia="ru-RU"/>
        </w:rPr>
        <w:t>Инвертирующий усилитель изменяющий знак выходного сигнала относительно входного, создается введением по инвертирующему входу ОУ</w:t>
      </w:r>
    </w:p>
    <w:p w:rsidR="00F01C45" w:rsidRPr="00973F5A" w:rsidRDefault="00F01C45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Неинвертирующий</w:t>
      </w:r>
      <w:proofErr w:type="spell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усилитель содержит последовательную отрицательную обратную связь по напряжению, поданную по инвертирующему входу, входной сигнал подается на инвертирующий вход ОУ.</w:t>
      </w:r>
    </w:p>
    <w:p w:rsidR="00763B0D" w:rsidRPr="00973F5A" w:rsidRDefault="00763B0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2)Под обратной связью в усилителях понимают передачу части </w:t>
      </w:r>
      <w:proofErr w:type="gram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вы­ходного</w:t>
      </w:r>
      <w:proofErr w:type="gram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сигнала обратно на вход усилителя. Различают внутреннюю и внешнюю обратные связи (ОС).</w:t>
      </w:r>
    </w:p>
    <w:p w:rsidR="00A2299B" w:rsidRPr="00973F5A" w:rsidRDefault="00763B0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 3)</w:t>
      </w:r>
    </w:p>
    <w:p w:rsidR="00763B0D" w:rsidRPr="00973F5A" w:rsidRDefault="00763B0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B55A7" wp14:editId="7201AFBF">
            <wp:extent cx="13716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99B" w:rsidRPr="00973F5A" w:rsidRDefault="00A2299B" w:rsidP="00A229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973F5A">
        <w:rPr>
          <w:rFonts w:ascii="Times New Roman" w:hAnsi="Times New Roman" w:cs="Times New Roman"/>
          <w:sz w:val="28"/>
          <w:szCs w:val="28"/>
        </w:rPr>
        <w:t xml:space="preserve"> </w:t>
      </w:r>
      <w:r w:rsidRPr="00973F5A">
        <w:rPr>
          <w:rFonts w:ascii="Times New Roman" w:hAnsi="Times New Roman" w:cs="Times New Roman"/>
          <w:sz w:val="28"/>
          <w:szCs w:val="28"/>
          <w:lang w:eastAsia="ru-RU"/>
        </w:rPr>
        <w:t>маленькое входное синфазное напряжение; входной и выходной сигнал обладают общей «землей»; очень простота техническая реализация с одним источником питания.</w:t>
      </w:r>
    </w:p>
    <w:p w:rsidR="00B74911" w:rsidRPr="00973F5A" w:rsidRDefault="00B74911" w:rsidP="00A2299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4AC" w:rsidRPr="00973F5A" w:rsidRDefault="005214AC" w:rsidP="005214A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на лабораторной работе мы исследовали инвертирующий, </w:t>
      </w:r>
      <w:proofErr w:type="spell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неинвертирующий</w:t>
      </w:r>
      <w:proofErr w:type="spell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усилитель,</w:t>
      </w:r>
      <w:r w:rsidR="00B74911"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инвертирующий сумматор и дифференциальный </w:t>
      </w:r>
      <w:proofErr w:type="spellStart"/>
      <w:r w:rsidR="00B74911" w:rsidRPr="00973F5A">
        <w:rPr>
          <w:rFonts w:ascii="Times New Roman" w:hAnsi="Times New Roman" w:cs="Times New Roman"/>
          <w:sz w:val="28"/>
          <w:szCs w:val="28"/>
          <w:lang w:eastAsia="ru-RU"/>
        </w:rPr>
        <w:t>уселитель</w:t>
      </w:r>
      <w:proofErr w:type="spellEnd"/>
      <w:r w:rsidR="00B74911" w:rsidRPr="00973F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4911" w:rsidRPr="00973F5A" w:rsidRDefault="00B74911" w:rsidP="005214A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Инвертирующий усилитель изменяет знак выходного сигнала относительно входного, создается введение по инвертирующему входу ОУ с помощью резистора </w:t>
      </w:r>
      <w:proofErr w:type="spellStart"/>
      <w:proofErr w:type="gram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R</w:t>
      </w:r>
      <w:proofErr w:type="gram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>ос</w:t>
      </w:r>
      <w:proofErr w:type="spell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параллельной отрицательной обратной связи по напряжению. Входной сигнал подается через резистор R1 на инвертирующий вход ОУ. При этом </w:t>
      </w:r>
      <w:proofErr w:type="spell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Uo</w:t>
      </w:r>
      <w:proofErr w:type="spell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= 0</w:t>
      </w:r>
      <w:proofErr w:type="gram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</w:p>
    <w:p w:rsidR="00B74911" w:rsidRPr="00973F5A" w:rsidRDefault="00B74911" w:rsidP="005214A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Неинвертирующий</w:t>
      </w:r>
      <w:proofErr w:type="spell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усилитель содержит последовательную отрицательную обратную связь по напряжению, поданную по инвертирующему входу, входной сигнал подается на инвертирующий вход ОУ.</w:t>
      </w:r>
    </w:p>
    <w:p w:rsidR="00B74911" w:rsidRPr="00973F5A" w:rsidRDefault="00B74911" w:rsidP="00B749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sz w:val="28"/>
          <w:szCs w:val="28"/>
          <w:lang w:eastAsia="ru-RU"/>
        </w:rPr>
        <w:t>Инвертирующий сумматор выполняется по типу инвертирующего усилителя с числом параллельных ветвей на входе, равным количеству сигналов, предназначенных для сложения.</w:t>
      </w:r>
    </w:p>
    <w:p w:rsidR="00B74911" w:rsidRPr="00973F5A" w:rsidRDefault="00B74911" w:rsidP="00B749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Дифференциальный усилитель определяет разность напряжений. Он состоит из схемы </w:t>
      </w:r>
      <w:proofErr w:type="gram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инвертирующего</w:t>
      </w:r>
      <w:proofErr w:type="gram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неинвертирующего</w:t>
      </w:r>
      <w:proofErr w:type="spell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усилителей. Делитель напряжения на резисторах, подключенный к </w:t>
      </w:r>
      <w:proofErr w:type="spell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неинвертирующему</w:t>
      </w:r>
      <w:proofErr w:type="spell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входу, позволяет уменьшить входное напряжение 3</w:t>
      </w:r>
      <w:proofErr w:type="gram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для согласования с коэффициентом усиления для напряжения 2В.</w:t>
      </w:r>
    </w:p>
    <w:p w:rsidR="00FF1B99" w:rsidRPr="00973F5A" w:rsidRDefault="00FF1B99" w:rsidP="00B749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B99" w:rsidRPr="00973F5A" w:rsidRDefault="00FF1B99" w:rsidP="00B749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B99" w:rsidRPr="00973F5A" w:rsidRDefault="00FF1B99" w:rsidP="00B749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B99" w:rsidRPr="00973F5A" w:rsidRDefault="00FF1B99" w:rsidP="00B749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B99" w:rsidRPr="00973F5A" w:rsidRDefault="00FF1B99" w:rsidP="00B749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1B99" w:rsidRPr="00973F5A" w:rsidRDefault="00FF1B99" w:rsidP="00B749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воды: </w:t>
      </w:r>
      <w:r w:rsidR="00973F5A"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на лабораторной работе мы изучали </w:t>
      </w:r>
      <w:proofErr w:type="spellStart"/>
      <w:r w:rsidR="00973F5A" w:rsidRPr="00973F5A">
        <w:rPr>
          <w:rFonts w:ascii="Times New Roman" w:hAnsi="Times New Roman" w:cs="Times New Roman"/>
          <w:sz w:val="28"/>
          <w:szCs w:val="28"/>
          <w:lang w:eastAsia="ru-RU"/>
        </w:rPr>
        <w:t>цыфроаналоговые</w:t>
      </w:r>
      <w:proofErr w:type="spellEnd"/>
      <w:r w:rsidR="00973F5A"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преобразователи.</w:t>
      </w:r>
    </w:p>
    <w:p w:rsidR="00973F5A" w:rsidRPr="00973F5A" w:rsidRDefault="00973F5A" w:rsidP="00973F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Цифро-аналоговый преобразователь (ЦАП) — устройство для преобразования цифрового (обычно двоичного) кода в аналоговый сигнал (ток, напряжение или заряд). Цифро-аналоговые преобразователи являются интерфейсом между дискретным цифровым миром и аналоговыми сигналами. ЦАП применяется всегда в телекоммуникационных системах и системах управления. </w:t>
      </w:r>
      <w:proofErr w:type="spell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Start"/>
      <w:r w:rsidRPr="00973F5A">
        <w:rPr>
          <w:rFonts w:ascii="Times New Roman" w:hAnsi="Times New Roman" w:cs="Times New Roman"/>
          <w:sz w:val="28"/>
          <w:szCs w:val="28"/>
          <w:lang w:eastAsia="ru-RU"/>
        </w:rPr>
        <w:t>:в</w:t>
      </w:r>
      <w:proofErr w:type="spellEnd"/>
      <w:proofErr w:type="gramEnd"/>
      <w:r w:rsidRPr="00973F5A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х воспроизведения аудио; дисплеях; формирование информационного сигнала для смесителей и управляемых генераторов; системах управлением двигателем; системах прямого цифрового синтеза.</w:t>
      </w:r>
      <w:r w:rsidRPr="00973F5A">
        <w:rPr>
          <w:rFonts w:ascii="Times New Roman" w:hAnsi="Times New Roman" w:cs="Times New Roman"/>
          <w:sz w:val="28"/>
          <w:szCs w:val="28"/>
        </w:rPr>
        <w:t xml:space="preserve"> В </w:t>
      </w:r>
      <w:r w:rsidRPr="00973F5A">
        <w:rPr>
          <w:rFonts w:ascii="Times New Roman" w:hAnsi="Times New Roman" w:cs="Times New Roman"/>
          <w:sz w:val="28"/>
          <w:szCs w:val="28"/>
          <w:lang w:eastAsia="ru-RU"/>
        </w:rPr>
        <w:t>ЦАП лестничного типа различной разрядности используется резистивная матрица.</w:t>
      </w:r>
      <w:r w:rsidRPr="00973F5A">
        <w:rPr>
          <w:rFonts w:ascii="Times New Roman" w:hAnsi="Times New Roman" w:cs="Times New Roman"/>
          <w:sz w:val="28"/>
          <w:szCs w:val="28"/>
        </w:rPr>
        <w:t xml:space="preserve"> </w:t>
      </w:r>
      <w:r w:rsidRPr="00973F5A">
        <w:rPr>
          <w:rFonts w:ascii="Times New Roman" w:hAnsi="Times New Roman" w:cs="Times New Roman"/>
          <w:sz w:val="28"/>
          <w:szCs w:val="28"/>
          <w:lang w:eastAsia="ru-RU"/>
        </w:rPr>
        <w:t>Достоинство резистивной матрицы – простота изготовления в интегральном виде одинаковых по величине резисторов, что важно для достижения высокой точности преобразования.</w:t>
      </w:r>
    </w:p>
    <w:p w:rsidR="00973F5A" w:rsidRPr="00973F5A" w:rsidRDefault="00973F5A" w:rsidP="00973F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F5A" w:rsidRPr="00973F5A" w:rsidRDefault="00973F5A" w:rsidP="00973F5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F5A" w:rsidRPr="00973F5A" w:rsidRDefault="00973F5A" w:rsidP="00B7491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EF1" w:rsidRPr="00973F5A" w:rsidRDefault="00E21E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E0C" w:rsidRDefault="00882E0C" w:rsidP="00E21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82E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бораторная работа 8.1.</w:t>
      </w:r>
    </w:p>
    <w:p w:rsidR="00882E0C" w:rsidRDefault="00882E0C" w:rsidP="00E21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82E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налого-цифровые преобразователи.</w:t>
      </w:r>
    </w:p>
    <w:p w:rsidR="00E21EF1" w:rsidRPr="00E21EF1" w:rsidRDefault="00E21EF1" w:rsidP="00E21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1EF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чет</w:t>
      </w:r>
    </w:p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/>
    <w:p w:rsidR="00E21EF1" w:rsidRDefault="00E21EF1" w:rsidP="00547345">
      <w:pPr>
        <w:jc w:val="right"/>
      </w:pPr>
    </w:p>
    <w:p w:rsidR="00E21EF1" w:rsidRPr="00547345" w:rsidRDefault="00E21EF1" w:rsidP="00547345">
      <w:pPr>
        <w:jc w:val="right"/>
      </w:pPr>
      <w:r>
        <w:t>Проверил</w:t>
      </w:r>
      <w:r w:rsidR="00547345" w:rsidRPr="005214AC">
        <w:t>:</w:t>
      </w:r>
      <w:r w:rsidR="00547345">
        <w:t xml:space="preserve"> </w:t>
      </w:r>
      <w:proofErr w:type="spellStart"/>
      <w:r w:rsidR="00547345">
        <w:t>Вихлянцев</w:t>
      </w:r>
      <w:proofErr w:type="spellEnd"/>
      <w:r w:rsidR="00547345">
        <w:t xml:space="preserve"> В.П.</w:t>
      </w:r>
    </w:p>
    <w:p w:rsidR="00E21EF1" w:rsidRDefault="00E21EF1" w:rsidP="00547345">
      <w:pPr>
        <w:jc w:val="right"/>
      </w:pPr>
      <w:proofErr w:type="spellStart"/>
      <w:r>
        <w:t>Вполнил</w:t>
      </w:r>
      <w:proofErr w:type="spellEnd"/>
      <w:proofErr w:type="gramStart"/>
      <w:r>
        <w:t xml:space="preserve"> </w:t>
      </w:r>
      <w:r w:rsidRPr="005214AC">
        <w:t>:</w:t>
      </w:r>
      <w:proofErr w:type="gramEnd"/>
      <w:r>
        <w:t xml:space="preserve"> Акулов Д.О.</w:t>
      </w:r>
    </w:p>
    <w:p w:rsidR="00547345" w:rsidRDefault="00547345" w:rsidP="00547345">
      <w:pPr>
        <w:jc w:val="right"/>
      </w:pPr>
    </w:p>
    <w:p w:rsidR="00547345" w:rsidRDefault="00547345" w:rsidP="00547345">
      <w:pPr>
        <w:jc w:val="right"/>
      </w:pPr>
    </w:p>
    <w:p w:rsidR="00B40BEC" w:rsidRDefault="00B40BEC" w:rsidP="003228DB">
      <w:pPr>
        <w:spacing w:after="0"/>
        <w:rPr>
          <w:rFonts w:ascii="Times New Roman" w:hAnsi="Times New Roman" w:cs="Times New Roman"/>
          <w:sz w:val="28"/>
        </w:rPr>
      </w:pPr>
      <w:r w:rsidRPr="00B40BEC">
        <w:rPr>
          <w:rFonts w:ascii="Times New Roman" w:hAnsi="Times New Roman" w:cs="Times New Roman"/>
          <w:sz w:val="28"/>
        </w:rPr>
        <w:lastRenderedPageBreak/>
        <w:t>Выводы: на лабораторной работе мы изучали</w:t>
      </w:r>
      <w:r w:rsidR="000C01C7">
        <w:rPr>
          <w:rFonts w:ascii="Times New Roman" w:hAnsi="Times New Roman" w:cs="Times New Roman"/>
          <w:sz w:val="28"/>
        </w:rPr>
        <w:t xml:space="preserve"> а</w:t>
      </w:r>
      <w:r w:rsidR="000C01C7" w:rsidRPr="000C01C7">
        <w:rPr>
          <w:rFonts w:ascii="Times New Roman" w:hAnsi="Times New Roman" w:cs="Times New Roman"/>
          <w:sz w:val="28"/>
        </w:rPr>
        <w:t>налого-цифровой преобразователь</w:t>
      </w:r>
      <w:proofErr w:type="gramStart"/>
      <w:r w:rsidR="000C01C7" w:rsidRPr="000C01C7">
        <w:rPr>
          <w:rFonts w:ascii="Times New Roman" w:hAnsi="Times New Roman" w:cs="Times New Roman"/>
          <w:sz w:val="28"/>
        </w:rPr>
        <w:t xml:space="preserve"> </w:t>
      </w:r>
      <w:r w:rsidR="000C01C7">
        <w:rPr>
          <w:rFonts w:ascii="Times New Roman" w:hAnsi="Times New Roman" w:cs="Times New Roman"/>
          <w:sz w:val="28"/>
        </w:rPr>
        <w:t>.</w:t>
      </w:r>
      <w:proofErr w:type="gramEnd"/>
      <w:r w:rsidR="000C01C7" w:rsidRPr="000C01C7">
        <w:rPr>
          <w:rFonts w:ascii="Times New Roman" w:hAnsi="Times New Roman" w:cs="Times New Roman"/>
          <w:sz w:val="28"/>
        </w:rPr>
        <w:t xml:space="preserve"> </w:t>
      </w:r>
    </w:p>
    <w:p w:rsidR="000C01C7" w:rsidRDefault="000C01C7" w:rsidP="000C01C7">
      <w:pPr>
        <w:spacing w:after="0"/>
        <w:rPr>
          <w:rFonts w:ascii="Times New Roman" w:hAnsi="Times New Roman" w:cs="Times New Roman"/>
          <w:sz w:val="28"/>
        </w:rPr>
      </w:pPr>
      <w:r w:rsidRPr="000C01C7">
        <w:rPr>
          <w:rFonts w:ascii="Times New Roman" w:hAnsi="Times New Roman" w:cs="Times New Roman"/>
          <w:sz w:val="28"/>
        </w:rPr>
        <w:t>Аналого-цифровой преобразователь</w:t>
      </w:r>
      <w:r>
        <w:rPr>
          <w:rFonts w:ascii="Times New Roman" w:hAnsi="Times New Roman" w:cs="Times New Roman"/>
          <w:sz w:val="28"/>
        </w:rPr>
        <w:t xml:space="preserve"> </w:t>
      </w:r>
      <w:r w:rsidRPr="000C01C7">
        <w:rPr>
          <w:rFonts w:ascii="Times New Roman" w:hAnsi="Times New Roman" w:cs="Times New Roman"/>
          <w:sz w:val="28"/>
        </w:rPr>
        <w:t xml:space="preserve"> устройство, преобразующее входной аналоговый сигнал в ди</w:t>
      </w:r>
      <w:r>
        <w:rPr>
          <w:rFonts w:ascii="Times New Roman" w:hAnsi="Times New Roman" w:cs="Times New Roman"/>
          <w:sz w:val="28"/>
        </w:rPr>
        <w:t>скретный код (цифровой сигнал)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0C01C7">
        <w:rPr>
          <w:rFonts w:ascii="Times New Roman" w:hAnsi="Times New Roman" w:cs="Times New Roman"/>
          <w:sz w:val="28"/>
        </w:rPr>
        <w:t>К</w:t>
      </w:r>
      <w:proofErr w:type="gramEnd"/>
      <w:r w:rsidRPr="000C01C7">
        <w:rPr>
          <w:rFonts w:ascii="Times New Roman" w:hAnsi="Times New Roman" w:cs="Times New Roman"/>
          <w:sz w:val="28"/>
        </w:rPr>
        <w:t>ак правило, АЦП — электронное устройство, преобразующее напряжение в двоичный цифровой код.</w:t>
      </w:r>
    </w:p>
    <w:p w:rsidR="000C01C7" w:rsidRDefault="000C01C7" w:rsidP="000C01C7">
      <w:pPr>
        <w:spacing w:after="0"/>
        <w:rPr>
          <w:rFonts w:ascii="Times New Roman" w:hAnsi="Times New Roman" w:cs="Times New Roman"/>
          <w:sz w:val="28"/>
        </w:rPr>
      </w:pPr>
      <w:r w:rsidRPr="000C01C7">
        <w:t xml:space="preserve"> </w:t>
      </w:r>
      <w:r w:rsidRPr="000C01C7">
        <w:rPr>
          <w:rFonts w:ascii="Times New Roman" w:hAnsi="Times New Roman" w:cs="Times New Roman"/>
          <w:sz w:val="28"/>
        </w:rPr>
        <w:t>АЦП прямого преобразования являются наиболее простыми и часто встраиваются непосредственно в датчики сигналов. Основным элементом этих устройств является преобразователь величины напряжения в частоту выходного сигнала</w:t>
      </w:r>
      <w:r>
        <w:rPr>
          <w:rFonts w:ascii="Times New Roman" w:hAnsi="Times New Roman" w:cs="Times New Roman"/>
          <w:sz w:val="28"/>
        </w:rPr>
        <w:t>.</w:t>
      </w:r>
    </w:p>
    <w:p w:rsidR="000C01C7" w:rsidRDefault="000C01C7" w:rsidP="000C01C7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C01C7">
        <w:t xml:space="preserve"> </w:t>
      </w:r>
      <w:r w:rsidRPr="000C01C7">
        <w:rPr>
          <w:rFonts w:ascii="Times New Roman" w:hAnsi="Times New Roman" w:cs="Times New Roman"/>
          <w:sz w:val="28"/>
        </w:rPr>
        <w:t xml:space="preserve">АЦП параллельного типа содержат набор компараторов, уровень переключения которых соответствует квантованию по уровню. Данные уровни задаются делителем на резисторах  и опорным напряжением </w:t>
      </w:r>
      <w:proofErr w:type="gramStart"/>
      <w:r w:rsidRPr="000C01C7">
        <w:rPr>
          <w:rFonts w:ascii="Times New Roman" w:hAnsi="Times New Roman" w:cs="Times New Roman"/>
          <w:sz w:val="28"/>
        </w:rPr>
        <w:t>U</w:t>
      </w:r>
      <w:proofErr w:type="gramEnd"/>
      <w:r w:rsidRPr="000C01C7">
        <w:rPr>
          <w:rFonts w:ascii="Times New Roman" w:hAnsi="Times New Roman" w:cs="Times New Roman"/>
          <w:sz w:val="28"/>
        </w:rPr>
        <w:t>ОП</w:t>
      </w:r>
      <w:r>
        <w:rPr>
          <w:rFonts w:ascii="Times New Roman" w:hAnsi="Times New Roman" w:cs="Times New Roman"/>
          <w:sz w:val="28"/>
        </w:rPr>
        <w:t>.</w:t>
      </w:r>
    </w:p>
    <w:p w:rsidR="003228DB" w:rsidRPr="00B40BEC" w:rsidRDefault="003228DB" w:rsidP="00973F5A">
      <w:pPr>
        <w:rPr>
          <w:rFonts w:ascii="Times New Roman" w:hAnsi="Times New Roman" w:cs="Times New Roman"/>
          <w:sz w:val="28"/>
        </w:rPr>
      </w:pPr>
    </w:p>
    <w:p w:rsidR="00547345" w:rsidRDefault="00547345" w:rsidP="00547345">
      <w:pPr>
        <w:jc w:val="center"/>
        <w:rPr>
          <w:b/>
        </w:rPr>
      </w:pPr>
    </w:p>
    <w:p w:rsidR="00547345" w:rsidRDefault="00547345" w:rsidP="00547345">
      <w:pPr>
        <w:jc w:val="center"/>
        <w:rPr>
          <w:b/>
        </w:rPr>
      </w:pPr>
    </w:p>
    <w:p w:rsidR="00547345" w:rsidRDefault="00547345" w:rsidP="00547345">
      <w:pPr>
        <w:jc w:val="center"/>
        <w:rPr>
          <w:b/>
        </w:rPr>
      </w:pPr>
    </w:p>
    <w:p w:rsidR="00547345" w:rsidRDefault="00547345" w:rsidP="00547345">
      <w:pPr>
        <w:jc w:val="center"/>
        <w:rPr>
          <w:b/>
        </w:rPr>
      </w:pPr>
    </w:p>
    <w:p w:rsidR="00E21EF1" w:rsidRPr="00E21EF1" w:rsidRDefault="00E21EF1" w:rsidP="00547345">
      <w:pPr>
        <w:jc w:val="right"/>
      </w:pPr>
    </w:p>
    <w:sectPr w:rsidR="00E21EF1" w:rsidRPr="00E21EF1" w:rsidSect="0076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D1"/>
    <w:rsid w:val="000C01C7"/>
    <w:rsid w:val="002249D1"/>
    <w:rsid w:val="002535C4"/>
    <w:rsid w:val="003228DB"/>
    <w:rsid w:val="00446F15"/>
    <w:rsid w:val="00500111"/>
    <w:rsid w:val="005214AC"/>
    <w:rsid w:val="00547345"/>
    <w:rsid w:val="00763B0D"/>
    <w:rsid w:val="007A6B3F"/>
    <w:rsid w:val="00882E0C"/>
    <w:rsid w:val="00973F5A"/>
    <w:rsid w:val="00A2299B"/>
    <w:rsid w:val="00B40BEC"/>
    <w:rsid w:val="00B74911"/>
    <w:rsid w:val="00E21EF1"/>
    <w:rsid w:val="00EA528C"/>
    <w:rsid w:val="00F01C45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B475-EC9C-40D0-BC4C-26A47FB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7</cp:revision>
  <dcterms:created xsi:type="dcterms:W3CDTF">2017-11-14T18:50:00Z</dcterms:created>
  <dcterms:modified xsi:type="dcterms:W3CDTF">2018-01-14T10:39:00Z</dcterms:modified>
</cp:coreProperties>
</file>